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链解题思维能力发散训练：初三物理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链解题思维能力发散训练：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08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题链解题思维能力发散训练：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